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AA5CB" w14:textId="77777777" w:rsidR="005A096F" w:rsidRPr="001579DB" w:rsidRDefault="00EB3ED8">
      <w:pPr>
        <w:pStyle w:val="Body"/>
        <w:jc w:val="center"/>
        <w:rPr>
          <w:b/>
          <w:bCs/>
        </w:rPr>
      </w:pPr>
      <w:r w:rsidRPr="001579DB">
        <w:rPr>
          <w:b/>
          <w:bCs/>
        </w:rPr>
        <w:t>CMPE 344 Term Project</w:t>
      </w:r>
    </w:p>
    <w:p w14:paraId="302745B9" w14:textId="77777777" w:rsidR="005A096F" w:rsidRPr="001579DB" w:rsidRDefault="00EB3ED8">
      <w:pPr>
        <w:pStyle w:val="Body"/>
        <w:jc w:val="center"/>
        <w:rPr>
          <w:b/>
          <w:bCs/>
        </w:rPr>
      </w:pPr>
      <w:r w:rsidRPr="001579DB">
        <w:rPr>
          <w:b/>
          <w:bCs/>
        </w:rPr>
        <w:t>Due: January 24</w:t>
      </w:r>
      <w:r w:rsidRPr="001579DB">
        <w:rPr>
          <w:b/>
          <w:bCs/>
          <w:vertAlign w:val="superscript"/>
        </w:rPr>
        <w:t>th</w:t>
      </w:r>
      <w:r w:rsidRPr="001579DB">
        <w:rPr>
          <w:b/>
          <w:bCs/>
        </w:rPr>
        <w:t>, 2021</w:t>
      </w:r>
    </w:p>
    <w:p w14:paraId="6DAA900A" w14:textId="77777777" w:rsidR="005A096F" w:rsidRPr="001579DB" w:rsidRDefault="005A096F" w:rsidP="00217171">
      <w:pPr>
        <w:pStyle w:val="Body"/>
        <w:jc w:val="both"/>
      </w:pPr>
    </w:p>
    <w:p w14:paraId="4364B490" w14:textId="77777777" w:rsidR="005A096F" w:rsidRPr="001579DB" w:rsidRDefault="00EB3ED8" w:rsidP="00217171">
      <w:pPr>
        <w:pStyle w:val="Body"/>
        <w:jc w:val="both"/>
      </w:pPr>
      <w:r w:rsidRPr="001579DB">
        <w:t>The topic of your term project is examination of the processor you have been assigned. Please examine it in terms of:</w:t>
      </w:r>
    </w:p>
    <w:p w14:paraId="096FC591" w14:textId="77777777" w:rsidR="005A096F" w:rsidRPr="001579DB" w:rsidRDefault="005A096F" w:rsidP="00217171">
      <w:pPr>
        <w:pStyle w:val="Body"/>
        <w:jc w:val="both"/>
      </w:pPr>
    </w:p>
    <w:p w14:paraId="1FFB0992" w14:textId="7A0AC1D6" w:rsidR="005A096F" w:rsidRPr="001579DB" w:rsidRDefault="00EB3ED8" w:rsidP="00217171">
      <w:pPr>
        <w:pStyle w:val="ListeParagraf"/>
        <w:numPr>
          <w:ilvl w:val="0"/>
          <w:numId w:val="2"/>
        </w:numPr>
        <w:jc w:val="both"/>
      </w:pPr>
      <w:r w:rsidRPr="001579DB">
        <w:t>Its general architecture: Is it RISC or CISC? If it is RISC, you will compare it with ARM Cortex</w:t>
      </w:r>
      <w:r w:rsidR="00217171" w:rsidRPr="001579DB">
        <w:t>-</w:t>
      </w:r>
      <w:r w:rsidRPr="001579DB">
        <w:t>A8, discussed in the book. If it is CISC, compare it with Intel Core i7 920 Nehalem discussed in the book. Describe its general characteristics, its semiconductor technology, clock rate, etc.</w:t>
      </w:r>
    </w:p>
    <w:p w14:paraId="7CAADADC" w14:textId="41B86CCE" w:rsidR="005A096F" w:rsidRPr="001579DB" w:rsidRDefault="00EB3ED8" w:rsidP="00217171">
      <w:pPr>
        <w:pStyle w:val="ListeParagraf"/>
        <w:numPr>
          <w:ilvl w:val="0"/>
          <w:numId w:val="2"/>
        </w:numPr>
        <w:jc w:val="both"/>
      </w:pPr>
      <w:r w:rsidRPr="001579DB">
        <w:t xml:space="preserve">Its instruction set: examine its assembly briefly. What kind of operations does it have, such as basic arithmetic, floating point, </w:t>
      </w:r>
      <w:r w:rsidR="00217171" w:rsidRPr="001579DB">
        <w:t>vector?</w:t>
      </w:r>
      <w:r w:rsidRPr="001579DB">
        <w:t xml:space="preserve"> What kind of addressing modes does it have? What kind of registers does it have? </w:t>
      </w:r>
    </w:p>
    <w:p w14:paraId="419B2C4C" w14:textId="77777777" w:rsidR="005A096F" w:rsidRPr="001579DB" w:rsidRDefault="00EB3ED8" w:rsidP="00217171">
      <w:pPr>
        <w:pStyle w:val="ListeParagraf"/>
        <w:numPr>
          <w:ilvl w:val="0"/>
          <w:numId w:val="2"/>
        </w:numPr>
        <w:jc w:val="both"/>
      </w:pPr>
      <w:r w:rsidRPr="001579DB">
        <w:t xml:space="preserve">Its pipeline: Try to find the block diagram. How many stages? What are the pipeline stages? Is control hardwired or </w:t>
      </w:r>
      <w:proofErr w:type="spellStart"/>
      <w:r w:rsidRPr="001579DB">
        <w:t>microcoded</w:t>
      </w:r>
      <w:proofErr w:type="spellEnd"/>
      <w:r w:rsidRPr="001579DB">
        <w:t xml:space="preserve">? Number of functional units? Is </w:t>
      </w:r>
      <w:proofErr w:type="gramStart"/>
      <w:r w:rsidRPr="001579DB">
        <w:t>it</w:t>
      </w:r>
      <w:proofErr w:type="gramEnd"/>
      <w:r w:rsidRPr="001579DB">
        <w:t xml:space="preserve"> multiple issue? Static or dynamic? Does it support out-of-order speculation? Branch speculation? Load speculation?</w:t>
      </w:r>
    </w:p>
    <w:p w14:paraId="78FF3B8B" w14:textId="77777777" w:rsidR="005A096F" w:rsidRPr="001579DB" w:rsidRDefault="00EB3ED8" w:rsidP="00217171">
      <w:pPr>
        <w:pStyle w:val="ListeParagraf"/>
        <w:numPr>
          <w:ilvl w:val="0"/>
          <w:numId w:val="2"/>
        </w:numPr>
        <w:jc w:val="both"/>
      </w:pPr>
      <w:r w:rsidRPr="001579DB">
        <w:t>Its memory structure: caches, TLB. How many levels? For each one, whether associative or direct mapped? Write through or write back? Does it have a write buffer and if yes, what is the size? Does it use write allocate, or write around?</w:t>
      </w:r>
    </w:p>
    <w:p w14:paraId="729C3ED3" w14:textId="77777777" w:rsidR="005A096F" w:rsidRPr="001579DB" w:rsidRDefault="00EB3ED8" w:rsidP="00217171">
      <w:pPr>
        <w:pStyle w:val="ListeParagraf"/>
        <w:numPr>
          <w:ilvl w:val="0"/>
          <w:numId w:val="2"/>
        </w:numPr>
        <w:jc w:val="both"/>
      </w:pPr>
      <w:r w:rsidRPr="001579DB">
        <w:t xml:space="preserve">Parallelism: How many cores? How many threads per core? How fast is it in terms of benchmarks (CPI, GFLOPS, other metrics)? </w:t>
      </w:r>
    </w:p>
    <w:p w14:paraId="6F232441" w14:textId="77777777" w:rsidR="005A096F" w:rsidRPr="001579DB" w:rsidRDefault="005A096F" w:rsidP="00217171">
      <w:pPr>
        <w:pStyle w:val="Body"/>
        <w:jc w:val="both"/>
      </w:pPr>
    </w:p>
    <w:p w14:paraId="3232B857" w14:textId="77777777" w:rsidR="005A096F" w:rsidRPr="001579DB" w:rsidRDefault="00EB3ED8" w:rsidP="00217171">
      <w:pPr>
        <w:pStyle w:val="Body"/>
        <w:jc w:val="both"/>
      </w:pPr>
      <w:r w:rsidRPr="001579DB">
        <w:t>After filling in the summary table below, discuss each of the above issues in separate sections with pictures, block diagrams, etc. As conclusion, discuss issues such as where this processor has been used (embedded, automotive, phones, PCs, servers?), commercial success (how many units have been sold); whether there were problems (issues requiring recall, firmware update or patching); if yes, how have they been solved? Other business issues of interest may also be mentioned.</w:t>
      </w:r>
    </w:p>
    <w:p w14:paraId="5ED6BCA4" w14:textId="77777777" w:rsidR="005A096F" w:rsidRPr="001579DB" w:rsidRDefault="005A096F" w:rsidP="00217171">
      <w:pPr>
        <w:pStyle w:val="Body"/>
        <w:jc w:val="both"/>
      </w:pPr>
    </w:p>
    <w:p w14:paraId="4D4581A2" w14:textId="179FA49F" w:rsidR="00217171" w:rsidRPr="001579DB" w:rsidRDefault="00EB3ED8" w:rsidP="00217171">
      <w:pPr>
        <w:pStyle w:val="Body"/>
        <w:jc w:val="both"/>
      </w:pPr>
      <w:r w:rsidRPr="001579DB">
        <w:t>Be sure not to do cut and paste (this is plagiarism; you cannot use other sources text directly, even if you cite them). Cite all your references and list them in the references section. You will submit your term paper as a Turnitin assignment. This software checks your paper against all sources as well as your classmat</w:t>
      </w:r>
      <w:r w:rsidR="00217171" w:rsidRPr="001579DB">
        <w:t>es’ papers and</w:t>
      </w:r>
      <w:r w:rsidRPr="001579DB">
        <w:t xml:space="preserve"> detects common text as well as figures and tables. However, in this assignment, figures can be copied from original source, which must be cited. The table below will also be similar in everyone; </w:t>
      </w:r>
      <w:proofErr w:type="gramStart"/>
      <w:r w:rsidRPr="001579DB">
        <w:t>so</w:t>
      </w:r>
      <w:proofErr w:type="gramEnd"/>
      <w:r w:rsidRPr="001579DB">
        <w:t xml:space="preserve"> it will not be checked for similarity. You may submit once and see your similarity score; and correct and submit again</w:t>
      </w:r>
      <w:r w:rsidR="00217171" w:rsidRPr="001579DB">
        <w:t>.</w:t>
      </w:r>
    </w:p>
    <w:p w14:paraId="627B188A" w14:textId="77777777" w:rsidR="00217171" w:rsidRPr="001579DB" w:rsidRDefault="00217171">
      <w:pPr>
        <w:rPr>
          <w:rFonts w:ascii="Cambria" w:hAnsi="Cambria" w:cs="Arial Unicode MS"/>
          <w:color w:val="000000"/>
          <w:u w:color="000000"/>
          <w14:textOutline w14:w="0" w14:cap="flat" w14:cmpd="sng" w14:algn="ctr">
            <w14:noFill/>
            <w14:prstDash w14:val="solid"/>
            <w14:bevel/>
          </w14:textOutline>
        </w:rPr>
      </w:pPr>
      <w:r w:rsidRPr="001579DB">
        <w:br w:type="page"/>
      </w:r>
    </w:p>
    <w:tbl>
      <w:tblPr>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37"/>
        <w:gridCol w:w="2790"/>
        <w:gridCol w:w="2689"/>
      </w:tblGrid>
      <w:tr w:rsidR="005A096F" w:rsidRPr="001579DB" w14:paraId="55EA490D" w14:textId="77777777" w:rsidTr="001C767B">
        <w:trPr>
          <w:trHeight w:val="54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F824" w14:textId="77777777" w:rsidR="005A096F" w:rsidRPr="001579DB" w:rsidRDefault="005A096F">
            <w:bookmarkStart w:id="0" w:name="_Hlk62856783"/>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8A8B" w14:textId="77777777" w:rsidR="005A096F" w:rsidRPr="001579DB" w:rsidRDefault="00EB3ED8">
            <w:pPr>
              <w:pStyle w:val="Body"/>
            </w:pPr>
            <w:r w:rsidRPr="001579DB">
              <w:rPr>
                <w:b/>
                <w:bCs/>
              </w:rPr>
              <w:t>Your assigned processor</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5CDF0" w14:textId="20F853EF" w:rsidR="005A096F" w:rsidRPr="001579DB" w:rsidRDefault="00EB3ED8">
            <w:pPr>
              <w:pStyle w:val="Body"/>
            </w:pPr>
            <w:r w:rsidRPr="001579DB">
              <w:rPr>
                <w:b/>
                <w:bCs/>
              </w:rPr>
              <w:t>Core i7 920</w:t>
            </w:r>
            <w:r w:rsidR="00217171" w:rsidRPr="001579DB">
              <w:rPr>
                <w:b/>
                <w:bCs/>
              </w:rPr>
              <w:t xml:space="preserve"> </w:t>
            </w:r>
            <w:r w:rsidR="00217171" w:rsidRPr="001579DB">
              <w:t>or</w:t>
            </w:r>
            <w:r w:rsidR="00217171" w:rsidRPr="001579DB">
              <w:rPr>
                <w:b/>
                <w:bCs/>
              </w:rPr>
              <w:br/>
            </w:r>
            <w:r w:rsidRPr="001579DB">
              <w:rPr>
                <w:b/>
                <w:bCs/>
              </w:rPr>
              <w:t>ARM Cortex A8</w:t>
            </w:r>
          </w:p>
        </w:tc>
      </w:tr>
      <w:tr w:rsidR="005A096F" w:rsidRPr="001579DB" w14:paraId="081576CC" w14:textId="77777777">
        <w:trPr>
          <w:trHeight w:val="290"/>
        </w:trPr>
        <w:tc>
          <w:tcPr>
            <w:tcW w:w="8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161E6" w14:textId="77777777" w:rsidR="005A096F" w:rsidRPr="001579DB" w:rsidRDefault="00EB3ED8">
            <w:pPr>
              <w:pStyle w:val="Body"/>
              <w:jc w:val="center"/>
            </w:pPr>
            <w:r w:rsidRPr="001579DB">
              <w:rPr>
                <w:b/>
                <w:bCs/>
              </w:rPr>
              <w:t>GENERAL</w:t>
            </w:r>
          </w:p>
        </w:tc>
      </w:tr>
      <w:tr w:rsidR="005A096F" w:rsidRPr="001579DB" w14:paraId="356F30EC"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B131A" w14:textId="77777777" w:rsidR="005A096F" w:rsidRPr="001579DB" w:rsidRDefault="00EB3ED8">
            <w:pPr>
              <w:pStyle w:val="Body"/>
            </w:pPr>
            <w:r w:rsidRPr="001579DB">
              <w:t>Designed by (compan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89F9E" w14:textId="1CA2561F" w:rsidR="005A096F" w:rsidRPr="001579DB" w:rsidRDefault="00811DD2">
            <w:r>
              <w:t>Intel</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03BB3" w14:textId="7C04D8E8" w:rsidR="005A096F" w:rsidRPr="001579DB" w:rsidRDefault="00811DD2">
            <w:r>
              <w:t>Intel</w:t>
            </w:r>
          </w:p>
        </w:tc>
      </w:tr>
      <w:tr w:rsidR="005A096F" w:rsidRPr="001579DB" w14:paraId="758CC7B3"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4A0FC" w14:textId="77777777" w:rsidR="005A096F" w:rsidRPr="001579DB" w:rsidRDefault="00EB3ED8">
            <w:pPr>
              <w:pStyle w:val="Body"/>
            </w:pPr>
            <w:r w:rsidRPr="001579DB">
              <w:t>Produced by (compan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8F74" w14:textId="6817906F" w:rsidR="005A096F" w:rsidRPr="001579DB" w:rsidRDefault="00811DD2">
            <w:r>
              <w:t>Intel</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C3FEA" w14:textId="783F91E5" w:rsidR="005A096F" w:rsidRPr="001579DB" w:rsidRDefault="00173F9E">
            <w:r>
              <w:t>Intel</w:t>
            </w:r>
          </w:p>
        </w:tc>
      </w:tr>
      <w:tr w:rsidR="005A096F" w:rsidRPr="001579DB" w14:paraId="1F35AF9A"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61A1C" w14:textId="77777777" w:rsidR="005A096F" w:rsidRPr="001579DB" w:rsidRDefault="00EB3ED8">
            <w:pPr>
              <w:pStyle w:val="Body"/>
            </w:pPr>
            <w:r w:rsidRPr="001579DB">
              <w:t>Year</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47639" w14:textId="6CD14B4F" w:rsidR="005A096F" w:rsidRPr="001579DB" w:rsidRDefault="00173F9E">
            <w:r>
              <w:t>April 202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81836" w14:textId="7A748EDF" w:rsidR="005A096F" w:rsidRPr="001579DB" w:rsidRDefault="00173F9E">
            <w:r>
              <w:t>November 2008</w:t>
            </w:r>
          </w:p>
        </w:tc>
      </w:tr>
      <w:tr w:rsidR="005A096F" w:rsidRPr="001579DB" w14:paraId="32F6B6A0"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7492" w14:textId="77777777" w:rsidR="005A096F" w:rsidRPr="001579DB" w:rsidRDefault="00EB3ED8">
            <w:pPr>
              <w:pStyle w:val="Body"/>
            </w:pPr>
            <w:r w:rsidRPr="001579DB">
              <w:t>Clock rat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AE5C5" w14:textId="232FD05D" w:rsidR="005A096F" w:rsidRPr="001579DB" w:rsidRDefault="00173F9E">
            <w:r>
              <w:t>3.7 GHz</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DA384" w14:textId="3CCB6B01" w:rsidR="005A096F" w:rsidRPr="001579DB" w:rsidRDefault="00173F9E">
            <w:r>
              <w:t>2.67 GHz</w:t>
            </w:r>
          </w:p>
        </w:tc>
      </w:tr>
      <w:tr w:rsidR="00217171" w:rsidRPr="001579DB" w14:paraId="22143397" w14:textId="77777777" w:rsidTr="00217171">
        <w:trPr>
          <w:trHeight w:val="333"/>
        </w:trPr>
        <w:tc>
          <w:tcPr>
            <w:tcW w:w="8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00031" w14:textId="3A7DA377" w:rsidR="00217171" w:rsidRPr="001579DB" w:rsidRDefault="00217171" w:rsidP="00217171">
            <w:pPr>
              <w:pStyle w:val="Body"/>
              <w:jc w:val="center"/>
            </w:pPr>
            <w:r w:rsidRPr="001579DB">
              <w:rPr>
                <w:b/>
                <w:bCs/>
              </w:rPr>
              <w:t>SEMICONDUCTOR TECHNOLOGY</w:t>
            </w:r>
          </w:p>
        </w:tc>
      </w:tr>
      <w:tr w:rsidR="005A096F" w:rsidRPr="001579DB" w14:paraId="4575592B" w14:textId="77777777" w:rsidTr="001C767B">
        <w:trPr>
          <w:trHeight w:val="57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8F064" w14:textId="1B93D5D6" w:rsidR="005A096F" w:rsidRPr="001579DB" w:rsidRDefault="00EB3ED8">
            <w:pPr>
              <w:pStyle w:val="Body"/>
            </w:pPr>
            <w:r w:rsidRPr="001579DB">
              <w:t>#transisto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B051E" w14:textId="5E27859D" w:rsidR="005A096F" w:rsidRPr="005C03BE" w:rsidRDefault="0082226D">
            <w:pPr>
              <w:rPr>
                <w:vertAlign w:val="superscript"/>
              </w:rPr>
            </w:pPr>
            <w:r>
              <w:rPr>
                <w:rFonts w:ascii="Arial" w:hAnsi="Arial" w:cs="Arial"/>
                <w:color w:val="202122"/>
                <w:sz w:val="21"/>
                <w:szCs w:val="21"/>
                <w:shd w:val="clear" w:color="auto" w:fill="FFFFFF"/>
              </w:rPr>
              <w:t>Unknown</w:t>
            </w:r>
            <w:r w:rsidR="005C03BE">
              <w:rPr>
                <w:rFonts w:ascii="Arial" w:hAnsi="Arial" w:cs="Arial"/>
                <w:b/>
                <w:bCs/>
                <w:color w:val="202122"/>
                <w:sz w:val="21"/>
                <w:szCs w:val="21"/>
                <w:shd w:val="clear" w:color="auto" w:fill="FFFFFF"/>
                <w:vertAlign w:val="superscript"/>
              </w:rPr>
              <w:t>*</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0331C" w14:textId="03E394EC" w:rsidR="005A096F" w:rsidRPr="001579DB" w:rsidRDefault="0082226D">
            <w:r>
              <w:rPr>
                <w:rFonts w:ascii="Arial" w:hAnsi="Arial" w:cs="Arial"/>
                <w:color w:val="202122"/>
                <w:sz w:val="21"/>
                <w:szCs w:val="21"/>
                <w:shd w:val="clear" w:color="auto" w:fill="FFFFFF"/>
              </w:rPr>
              <w:t>731 million</w:t>
            </w:r>
          </w:p>
        </w:tc>
      </w:tr>
      <w:tr w:rsidR="005A096F" w:rsidRPr="001579DB" w14:paraId="0EBF0CB8"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8F9B" w14:textId="77777777" w:rsidR="005A096F" w:rsidRPr="001579DB" w:rsidRDefault="00EB3ED8">
            <w:pPr>
              <w:pStyle w:val="Body"/>
            </w:pPr>
            <w:r w:rsidRPr="001579DB">
              <w:t>#cores/chip</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3F4A4" w14:textId="3E1183F9" w:rsidR="005A096F" w:rsidRPr="001579DB" w:rsidRDefault="0082226D">
            <w:r>
              <w:t>1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D0E6B" w14:textId="4100B981" w:rsidR="005A096F" w:rsidRPr="001579DB" w:rsidRDefault="0082226D">
            <w:r>
              <w:t>4</w:t>
            </w:r>
          </w:p>
        </w:tc>
      </w:tr>
      <w:tr w:rsidR="005A096F" w:rsidRPr="001579DB" w14:paraId="7267D535"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7AD68" w14:textId="77777777" w:rsidR="005A096F" w:rsidRPr="001579DB" w:rsidRDefault="00EB3ED8">
            <w:pPr>
              <w:pStyle w:val="Body"/>
            </w:pPr>
            <w:r w:rsidRPr="001579DB">
              <w:t>power consump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46253" w14:textId="6D08901E" w:rsidR="005A096F" w:rsidRPr="001579DB" w:rsidRDefault="005C03BE">
            <w:r>
              <w:rPr>
                <w:rFonts w:ascii="Arial" w:hAnsi="Arial" w:cs="Arial"/>
                <w:color w:val="202122"/>
                <w:sz w:val="21"/>
                <w:szCs w:val="21"/>
                <w:shd w:val="clear" w:color="auto" w:fill="F8F9FA"/>
              </w:rPr>
              <w:t>1</w:t>
            </w:r>
            <w:r w:rsidR="00502CDC">
              <w:rPr>
                <w:rFonts w:ascii="Arial" w:hAnsi="Arial" w:cs="Arial"/>
                <w:color w:val="202122"/>
                <w:sz w:val="21"/>
                <w:szCs w:val="21"/>
                <w:shd w:val="clear" w:color="auto" w:fill="F8F9FA"/>
              </w:rPr>
              <w:t>2</w:t>
            </w:r>
            <w:r>
              <w:rPr>
                <w:rFonts w:ascii="Arial" w:hAnsi="Arial" w:cs="Arial"/>
                <w:color w:val="202122"/>
                <w:sz w:val="21"/>
                <w:szCs w:val="21"/>
                <w:shd w:val="clear" w:color="auto" w:fill="F8F9FA"/>
              </w:rPr>
              <w:t>5 W</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CC114" w14:textId="60AB0E1C" w:rsidR="005A096F" w:rsidRPr="001579DB" w:rsidRDefault="005C03BE">
            <w:r>
              <w:rPr>
                <w:rFonts w:ascii="Arial" w:hAnsi="Arial" w:cs="Arial"/>
                <w:color w:val="202122"/>
                <w:sz w:val="21"/>
                <w:szCs w:val="21"/>
                <w:shd w:val="clear" w:color="auto" w:fill="F8F9FA"/>
              </w:rPr>
              <w:t>130 W</w:t>
            </w:r>
          </w:p>
        </w:tc>
      </w:tr>
      <w:tr w:rsidR="005A096F" w:rsidRPr="001579DB" w14:paraId="448E2ECB"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B5442" w14:textId="77777777" w:rsidR="005A096F" w:rsidRPr="001579DB" w:rsidRDefault="00EB3ED8">
            <w:pPr>
              <w:pStyle w:val="Body"/>
            </w:pPr>
            <w:r w:rsidRPr="001579DB">
              <w:t>#units sold to dat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C2125" w14:textId="5BFB055E" w:rsidR="005A096F" w:rsidRPr="001579DB" w:rsidRDefault="005A096F"/>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78FC" w14:textId="77777777" w:rsidR="005A096F" w:rsidRPr="001579DB" w:rsidRDefault="005A096F"/>
        </w:tc>
      </w:tr>
      <w:tr w:rsidR="005A096F" w:rsidRPr="001579DB" w14:paraId="2E7EB10E"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5F405" w14:textId="77777777" w:rsidR="005A096F" w:rsidRPr="001579DB" w:rsidRDefault="00EB3ED8">
            <w:pPr>
              <w:pStyle w:val="Body"/>
            </w:pPr>
            <w:r w:rsidRPr="001579DB">
              <w:t>Type: RISC/CISC/GPU</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F283B" w14:textId="712D2CCA" w:rsidR="005A096F" w:rsidRPr="001579DB" w:rsidRDefault="00173F9E">
            <w:r>
              <w:t>CISC</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0CB1" w14:textId="4B40A104" w:rsidR="005A096F" w:rsidRPr="001579DB" w:rsidRDefault="00173F9E">
            <w:r>
              <w:t>CISC</w:t>
            </w:r>
          </w:p>
        </w:tc>
      </w:tr>
      <w:tr w:rsidR="005A096F" w:rsidRPr="001579DB" w14:paraId="3DD6199E" w14:textId="77777777">
        <w:trPr>
          <w:trHeight w:val="290"/>
        </w:trPr>
        <w:tc>
          <w:tcPr>
            <w:tcW w:w="8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B2CE5" w14:textId="77777777" w:rsidR="005A096F" w:rsidRPr="001579DB" w:rsidRDefault="00EB3ED8">
            <w:pPr>
              <w:pStyle w:val="Body"/>
              <w:jc w:val="center"/>
            </w:pPr>
            <w:r w:rsidRPr="001579DB">
              <w:rPr>
                <w:b/>
                <w:bCs/>
              </w:rPr>
              <w:t>ASSEMBLY LANG</w:t>
            </w:r>
          </w:p>
        </w:tc>
      </w:tr>
      <w:tr w:rsidR="005A096F" w:rsidRPr="001579DB" w14:paraId="4867CD2E"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A6BA" w14:textId="77777777" w:rsidR="005A096F" w:rsidRPr="001579DB" w:rsidRDefault="00EB3ED8">
            <w:pPr>
              <w:pStyle w:val="Body"/>
            </w:pPr>
            <w:r w:rsidRPr="001579DB">
              <w:t># instruction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60FBA" w14:textId="77777777" w:rsidR="005A096F" w:rsidRPr="001579DB" w:rsidRDefault="005A096F"/>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62A77" w14:textId="77777777" w:rsidR="005A096F" w:rsidRPr="001579DB" w:rsidRDefault="005A096F"/>
        </w:tc>
      </w:tr>
      <w:tr w:rsidR="005A096F" w:rsidRPr="001579DB" w14:paraId="037B62A6" w14:textId="77777777" w:rsidTr="001C767B">
        <w:trPr>
          <w:trHeight w:val="57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72F28" w14:textId="77777777" w:rsidR="005A096F" w:rsidRPr="001579DB" w:rsidRDefault="00EB3ED8">
            <w:pPr>
              <w:pStyle w:val="Body"/>
            </w:pPr>
            <w:r w:rsidRPr="001579DB">
              <w:t>Instruction types (basic, floating point, vector, et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8FC61" w14:textId="77777777" w:rsidR="005A096F" w:rsidRPr="001579DB" w:rsidRDefault="005A096F"/>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6EFD3" w14:textId="44834601" w:rsidR="005A096F" w:rsidRPr="001579DB" w:rsidRDefault="00671C99">
            <w:r>
              <w:t>Floating points</w:t>
            </w:r>
          </w:p>
        </w:tc>
      </w:tr>
      <w:tr w:rsidR="005A096F" w:rsidRPr="001579DB" w14:paraId="124097AA"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42A7C" w14:textId="77777777" w:rsidR="005A096F" w:rsidRPr="001579DB" w:rsidRDefault="00EB3ED8">
            <w:pPr>
              <w:pStyle w:val="Body"/>
            </w:pPr>
            <w:r w:rsidRPr="001579DB">
              <w:t># registe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EA904" w14:textId="77777777" w:rsidR="005A096F" w:rsidRPr="001579DB" w:rsidRDefault="005A096F"/>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6F3B7" w14:textId="77777777" w:rsidR="005A096F" w:rsidRPr="001579DB" w:rsidRDefault="005A096F"/>
        </w:tc>
      </w:tr>
      <w:tr w:rsidR="005A096F" w:rsidRPr="001579DB" w14:paraId="15D7C591"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7029D" w14:textId="77777777" w:rsidR="005A096F" w:rsidRPr="001579DB" w:rsidRDefault="00EB3ED8">
            <w:pPr>
              <w:pStyle w:val="Body"/>
            </w:pPr>
            <w:r w:rsidRPr="001579DB">
              <w:t>word siz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212B" w14:textId="77777777" w:rsidR="005A096F" w:rsidRPr="001579DB" w:rsidRDefault="005A096F"/>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14A2F" w14:textId="77777777" w:rsidR="005A096F" w:rsidRPr="001579DB" w:rsidRDefault="005A096F"/>
        </w:tc>
      </w:tr>
      <w:tr w:rsidR="005A096F" w:rsidRPr="001579DB" w14:paraId="1176B519"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31303" w14:textId="77777777" w:rsidR="005A096F" w:rsidRPr="001579DB" w:rsidRDefault="00EB3ED8">
            <w:pPr>
              <w:pStyle w:val="Body"/>
            </w:pPr>
            <w:r w:rsidRPr="001579DB">
              <w:t># addressing mod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D0A93" w14:textId="77777777" w:rsidR="005A096F" w:rsidRPr="001579DB" w:rsidRDefault="005A096F"/>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B4A86" w14:textId="77777777" w:rsidR="005A096F" w:rsidRPr="001579DB" w:rsidRDefault="005A096F"/>
        </w:tc>
      </w:tr>
      <w:tr w:rsidR="005A096F" w:rsidRPr="001579DB" w14:paraId="47A01251" w14:textId="77777777">
        <w:trPr>
          <w:trHeight w:val="290"/>
        </w:trPr>
        <w:tc>
          <w:tcPr>
            <w:tcW w:w="8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E3F53" w14:textId="77777777" w:rsidR="005A096F" w:rsidRPr="001579DB" w:rsidRDefault="00EB3ED8">
            <w:pPr>
              <w:pStyle w:val="Body"/>
              <w:jc w:val="center"/>
            </w:pPr>
            <w:r w:rsidRPr="001579DB">
              <w:rPr>
                <w:b/>
                <w:bCs/>
              </w:rPr>
              <w:t>PIPELINE</w:t>
            </w:r>
          </w:p>
        </w:tc>
      </w:tr>
      <w:tr w:rsidR="005A096F" w:rsidRPr="001579DB" w14:paraId="4347BCB4"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B8BFC" w14:textId="77777777" w:rsidR="005A096F" w:rsidRPr="001579DB" w:rsidRDefault="00EB3ED8">
            <w:pPr>
              <w:pStyle w:val="Body"/>
            </w:pPr>
            <w:r w:rsidRPr="001579DB">
              <w:t># pipeline stag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6253B" w14:textId="675CFA74" w:rsidR="005A096F" w:rsidRPr="001579DB" w:rsidRDefault="00AF51D2">
            <w:r>
              <w:t>14</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F0460" w14:textId="31BD8AC8" w:rsidR="005A096F" w:rsidRPr="001579DB" w:rsidRDefault="005036EB">
            <w:r>
              <w:t>14</w:t>
            </w:r>
          </w:p>
        </w:tc>
      </w:tr>
      <w:tr w:rsidR="005A096F" w:rsidRPr="001579DB" w14:paraId="1D77BF3D"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F24ED" w14:textId="77777777" w:rsidR="005A096F" w:rsidRPr="001579DB" w:rsidRDefault="00EB3ED8">
            <w:pPr>
              <w:pStyle w:val="Body"/>
            </w:pPr>
            <w:r w:rsidRPr="001579DB">
              <w:t># functional uni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86246" w14:textId="4A0E27F8" w:rsidR="005A096F" w:rsidRPr="001579DB" w:rsidRDefault="005A096F"/>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10E3" w14:textId="4F81F698" w:rsidR="005A096F" w:rsidRPr="001579DB" w:rsidRDefault="005036EB">
            <w:r>
              <w:t>6</w:t>
            </w:r>
          </w:p>
        </w:tc>
      </w:tr>
      <w:tr w:rsidR="005A096F" w:rsidRPr="001579DB" w14:paraId="3A74AC12" w14:textId="77777777" w:rsidTr="001C767B">
        <w:trPr>
          <w:trHeight w:val="57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05AC8" w14:textId="71B8C91E" w:rsidR="005A096F" w:rsidRPr="001579DB" w:rsidRDefault="00EB3ED8">
            <w:pPr>
              <w:pStyle w:val="Body"/>
            </w:pPr>
            <w:r w:rsidRPr="001579DB">
              <w:t>multiple issue</w:t>
            </w:r>
            <w:r w:rsidR="00217171" w:rsidRPr="001579DB">
              <w:t xml:space="preserve"> </w:t>
            </w:r>
            <w:r w:rsidRPr="001579DB">
              <w:t>(Yes/No)</w:t>
            </w:r>
          </w:p>
          <w:p w14:paraId="40D77968" w14:textId="77777777" w:rsidR="005A096F" w:rsidRPr="001579DB" w:rsidRDefault="00EB3ED8">
            <w:pPr>
              <w:pStyle w:val="Body"/>
            </w:pPr>
            <w:r w:rsidRPr="001579DB">
              <w:t>dynamic/stati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960F3" w14:textId="46292511" w:rsidR="005A096F" w:rsidRPr="001579DB" w:rsidRDefault="00AF51D2">
            <w:r>
              <w:t>Yes</w:t>
            </w:r>
            <w:r w:rsidR="00671C99">
              <w:t>, dynamic</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1FC5" w14:textId="123E804E" w:rsidR="005A096F" w:rsidRPr="001579DB" w:rsidRDefault="005036EB">
            <w:r>
              <w:t>Yes</w:t>
            </w:r>
            <w:r w:rsidR="00671C99">
              <w:t>, dynamic</w:t>
            </w:r>
          </w:p>
        </w:tc>
      </w:tr>
      <w:tr w:rsidR="005A096F" w:rsidRPr="001579DB" w14:paraId="5EF14434" w14:textId="77777777" w:rsidTr="001C767B">
        <w:trPr>
          <w:trHeight w:val="57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A10C6" w14:textId="77777777" w:rsidR="005A096F" w:rsidRPr="001579DB" w:rsidRDefault="00EB3ED8">
            <w:pPr>
              <w:pStyle w:val="Body"/>
            </w:pPr>
            <w:r w:rsidRPr="001579DB">
              <w:t>pipeline control: hardwired/microprogramme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2346E" w14:textId="76831424" w:rsidR="005A096F" w:rsidRPr="001579DB" w:rsidRDefault="00E838B8">
            <w:r>
              <w:rPr>
                <w:rFonts w:ascii="Arial" w:hAnsi="Arial" w:cs="Arial"/>
                <w:color w:val="242729"/>
                <w:sz w:val="23"/>
                <w:szCs w:val="23"/>
                <w:shd w:val="clear" w:color="auto" w:fill="FFFFFF"/>
              </w:rPr>
              <w:t>microprogrammed</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211C9" w14:textId="18B8ADCF" w:rsidR="005A096F" w:rsidRPr="001579DB" w:rsidRDefault="00E838B8">
            <w:r>
              <w:rPr>
                <w:rFonts w:ascii="Arial" w:hAnsi="Arial" w:cs="Arial"/>
                <w:color w:val="242729"/>
                <w:sz w:val="23"/>
                <w:szCs w:val="23"/>
                <w:shd w:val="clear" w:color="auto" w:fill="FFFFFF"/>
              </w:rPr>
              <w:t>microprogrammed</w:t>
            </w:r>
          </w:p>
        </w:tc>
      </w:tr>
      <w:tr w:rsidR="005A096F" w:rsidRPr="001579DB" w14:paraId="6F6473BF" w14:textId="77777777" w:rsidTr="001C767B">
        <w:trPr>
          <w:trHeight w:val="57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26637" w14:textId="77777777" w:rsidR="005A096F" w:rsidRPr="001579DB" w:rsidRDefault="00EB3ED8">
            <w:pPr>
              <w:pStyle w:val="Body"/>
            </w:pPr>
            <w:r w:rsidRPr="001579DB">
              <w:t>Out-of-Order speculation (Yes/N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83853" w14:textId="6523CAB1" w:rsidR="00671C99" w:rsidRPr="00671C99" w:rsidRDefault="00671C99" w:rsidP="00671C99">
            <w:r>
              <w:t>Yes</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5BB04" w14:textId="3FC61F32" w:rsidR="005A096F" w:rsidRPr="001579DB" w:rsidRDefault="00671C99">
            <w:r>
              <w:t>Yes</w:t>
            </w:r>
          </w:p>
        </w:tc>
      </w:tr>
      <w:tr w:rsidR="005A096F" w:rsidRPr="001579DB" w14:paraId="626209AA"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96AC8" w14:textId="77777777" w:rsidR="005A096F" w:rsidRPr="001579DB" w:rsidRDefault="00EB3ED8">
            <w:pPr>
              <w:pStyle w:val="Body"/>
            </w:pPr>
            <w:r w:rsidRPr="001579DB">
              <w:t>Branch speculation (Yes/N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2795D" w14:textId="2B182473" w:rsidR="005A096F" w:rsidRPr="001579DB" w:rsidRDefault="00671C99">
            <w:r>
              <w:t>Yes</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69E41" w14:textId="4A9090A4" w:rsidR="005A096F" w:rsidRPr="001579DB" w:rsidRDefault="00671C99">
            <w:r>
              <w:t>Yes</w:t>
            </w:r>
          </w:p>
        </w:tc>
      </w:tr>
      <w:tr w:rsidR="005A096F" w:rsidRPr="001579DB" w14:paraId="66CFA7F4"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9A7E1" w14:textId="77777777" w:rsidR="005A096F" w:rsidRPr="001579DB" w:rsidRDefault="00EB3ED8">
            <w:pPr>
              <w:pStyle w:val="Body"/>
            </w:pPr>
            <w:r w:rsidRPr="001579DB">
              <w:t>Load speculation (Yes/N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A5CE0" w14:textId="716F0949" w:rsidR="005A096F" w:rsidRPr="001579DB" w:rsidRDefault="004F05FA">
            <w:r>
              <w:t>No</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9B3B3" w14:textId="1FEB90A5" w:rsidR="005A096F" w:rsidRPr="001579DB" w:rsidRDefault="004F05FA">
            <w:r>
              <w:t>No</w:t>
            </w:r>
          </w:p>
        </w:tc>
      </w:tr>
      <w:tr w:rsidR="005A096F" w:rsidRPr="001579DB" w14:paraId="735323BF" w14:textId="77777777">
        <w:trPr>
          <w:trHeight w:val="290"/>
        </w:trPr>
        <w:tc>
          <w:tcPr>
            <w:tcW w:w="8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B1D62" w14:textId="77777777" w:rsidR="005A096F" w:rsidRPr="001579DB" w:rsidRDefault="00EB3ED8">
            <w:pPr>
              <w:pStyle w:val="Body"/>
              <w:jc w:val="center"/>
            </w:pPr>
            <w:r w:rsidRPr="001579DB">
              <w:rPr>
                <w:b/>
                <w:bCs/>
              </w:rPr>
              <w:lastRenderedPageBreak/>
              <w:t>MEMORY</w:t>
            </w:r>
          </w:p>
        </w:tc>
      </w:tr>
      <w:tr w:rsidR="005A096F" w:rsidRPr="001579DB" w14:paraId="3B9A9415"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F4CD9" w14:textId="77777777" w:rsidR="005A096F" w:rsidRPr="001579DB" w:rsidRDefault="00EB3ED8">
            <w:pPr>
              <w:pStyle w:val="Body"/>
            </w:pPr>
            <w:r w:rsidRPr="001579DB">
              <w:t># Levels of cach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4016A" w14:textId="4BC43CB1" w:rsidR="005A096F" w:rsidRPr="001579DB" w:rsidRDefault="004F05FA">
            <w:r>
              <w:t>3</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71E84" w14:textId="370EB5CE" w:rsidR="005A096F" w:rsidRPr="001579DB" w:rsidRDefault="00BB1195">
            <w:r>
              <w:t>3</w:t>
            </w:r>
          </w:p>
        </w:tc>
      </w:tr>
      <w:tr w:rsidR="00BB1195" w:rsidRPr="001579DB" w14:paraId="1F562126"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FB349" w14:textId="77777777" w:rsidR="00BB1195" w:rsidRPr="001579DB" w:rsidRDefault="00BB1195" w:rsidP="00BB1195">
            <w:pPr>
              <w:pStyle w:val="Body"/>
            </w:pPr>
            <w:r w:rsidRPr="001579DB">
              <w:t>L1 cache (Inst/Data) siz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DC034" w14:textId="31D49ACB" w:rsidR="00BB1195" w:rsidRPr="001579DB" w:rsidRDefault="00BB1195" w:rsidP="00BB1195">
            <w:r>
              <w:t>32 KiB each for instructions/data per core</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345B6" w14:textId="007CCD92" w:rsidR="00BB1195" w:rsidRPr="001579DB" w:rsidRDefault="00BB1195" w:rsidP="00BB1195">
            <w:r>
              <w:t>32 KiB each for instructions/data per core</w:t>
            </w:r>
          </w:p>
        </w:tc>
      </w:tr>
      <w:tr w:rsidR="00BB1195" w:rsidRPr="001579DB" w14:paraId="7DF356EE" w14:textId="77777777" w:rsidTr="001C767B">
        <w:trPr>
          <w:trHeight w:val="57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273F7" w14:textId="77777777" w:rsidR="00BB1195" w:rsidRPr="001579DB" w:rsidRDefault="00BB1195" w:rsidP="00BB1195">
            <w:pPr>
              <w:pStyle w:val="Body"/>
            </w:pPr>
            <w:r w:rsidRPr="001579DB">
              <w:t>L1 cache (Inst/Data) block siz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7974E" w14:textId="6E6FD3D1" w:rsidR="00BB1195" w:rsidRPr="001579DB" w:rsidRDefault="00BB1195" w:rsidP="00BB1195">
            <w:r>
              <w:t>64 bytes</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7D99" w14:textId="7CC1B41C" w:rsidR="00BB1195" w:rsidRPr="001579DB" w:rsidRDefault="00BB1195" w:rsidP="00BB1195">
            <w:r>
              <w:t>64 bytes</w:t>
            </w:r>
          </w:p>
        </w:tc>
      </w:tr>
      <w:tr w:rsidR="00BB1195" w:rsidRPr="001579DB" w14:paraId="7ECD9667" w14:textId="77777777" w:rsidTr="001C767B">
        <w:trPr>
          <w:trHeight w:val="85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AEE6E" w14:textId="77777777" w:rsidR="00BB1195" w:rsidRPr="001579DB" w:rsidRDefault="00BB1195" w:rsidP="00BB1195">
            <w:pPr>
              <w:pStyle w:val="Body"/>
            </w:pPr>
            <w:r w:rsidRPr="001579DB">
              <w:t>L1 cache (Inst/Data) mechanism (direct mapped/assoc./set asso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9E978" w14:textId="2BCD216A" w:rsidR="00BB1195" w:rsidRPr="001579DB" w:rsidRDefault="00BB1195" w:rsidP="00BB1195">
            <w:r>
              <w:t>8 way (I), 8 way(D) set associative</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E9601" w14:textId="26DC2393" w:rsidR="00BB1195" w:rsidRPr="001579DB" w:rsidRDefault="00BB1195" w:rsidP="00BB1195">
            <w:r>
              <w:t>4 way (I), 8 way(D) set associative</w:t>
            </w:r>
          </w:p>
        </w:tc>
      </w:tr>
      <w:tr w:rsidR="00BB1195" w:rsidRPr="001579DB" w14:paraId="5F95693A"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FD8CB" w14:textId="77777777" w:rsidR="00BB1195" w:rsidRPr="001579DB" w:rsidRDefault="00BB1195" w:rsidP="00BB1195">
            <w:pPr>
              <w:pStyle w:val="Body"/>
            </w:pPr>
            <w:r w:rsidRPr="001579DB">
              <w:t>L1 cache write mechanis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CA275" w14:textId="567DB043" w:rsidR="00BB1195" w:rsidRPr="001579DB" w:rsidRDefault="00BB1195" w:rsidP="00BB1195">
            <w:r>
              <w:t xml:space="preserve">Write </w:t>
            </w:r>
            <w:r w:rsidR="007C6229">
              <w:t>back</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DFA07" w14:textId="77777777" w:rsidR="00B92D10" w:rsidRDefault="00BB1195" w:rsidP="00BB1195">
            <w:r>
              <w:t xml:space="preserve">Write back, </w:t>
            </w:r>
          </w:p>
          <w:p w14:paraId="78F163FA" w14:textId="55DDC784" w:rsidR="00BB1195" w:rsidRPr="001579DB" w:rsidRDefault="00BB1195" w:rsidP="00BB1195">
            <w:r>
              <w:t>No-write-allocate</w:t>
            </w:r>
          </w:p>
        </w:tc>
      </w:tr>
      <w:tr w:rsidR="00BB1195" w:rsidRPr="001579DB" w14:paraId="776E1B2F"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2B635" w14:textId="77777777" w:rsidR="00BB1195" w:rsidRPr="001579DB" w:rsidRDefault="00BB1195" w:rsidP="00BB1195">
            <w:pPr>
              <w:pStyle w:val="Body"/>
            </w:pPr>
            <w:r w:rsidRPr="001579DB">
              <w:t>L1 replacement polic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4C474" w14:textId="22104DE7" w:rsidR="00BB1195" w:rsidRPr="001579DB" w:rsidRDefault="00AF51D2" w:rsidP="00BB1195">
            <w:r>
              <w:t>Approximately LRU</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6EA3" w14:textId="22927BE6" w:rsidR="00BB1195" w:rsidRPr="001579DB" w:rsidRDefault="00BB1195" w:rsidP="00BB1195">
            <w:r>
              <w:t>Approximately LRU</w:t>
            </w:r>
          </w:p>
        </w:tc>
      </w:tr>
      <w:tr w:rsidR="00BB1195" w:rsidRPr="001579DB" w14:paraId="1D355A20"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5CE36" w14:textId="47C18E97" w:rsidR="00BB1195" w:rsidRPr="001579DB" w:rsidRDefault="00BB1195" w:rsidP="00BB1195">
            <w:pPr>
              <w:pStyle w:val="Body"/>
            </w:pPr>
            <w:r w:rsidRPr="001579DB">
              <w:t>L1 cache hit time (# cycl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4DC70" w14:textId="70D9A331" w:rsidR="00BB1195" w:rsidRPr="001579DB" w:rsidRDefault="00B92D10" w:rsidP="00BB1195">
            <w:r>
              <w:t>32 clock cycles</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980F6" w14:textId="04C3D91B" w:rsidR="00BB1195" w:rsidRPr="001579DB" w:rsidRDefault="00BB1195" w:rsidP="00BB1195">
            <w:r>
              <w:t>4 clock cycles</w:t>
            </w:r>
          </w:p>
        </w:tc>
      </w:tr>
      <w:tr w:rsidR="00B92D10" w:rsidRPr="001579DB" w14:paraId="3B3602E0"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FAF63" w14:textId="7A5280A2" w:rsidR="00B92D10" w:rsidRPr="001579DB" w:rsidRDefault="00B92D10" w:rsidP="00B92D10">
            <w:pPr>
              <w:pStyle w:val="Body"/>
            </w:pPr>
            <w:r w:rsidRPr="001579DB">
              <w:t>L</w:t>
            </w:r>
            <w:r>
              <w:t>2</w:t>
            </w:r>
            <w:r w:rsidRPr="001579DB">
              <w:t xml:space="preserve"> cache (Inst/Data) siz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8364B" w14:textId="2C224F3B" w:rsidR="00B92D10" w:rsidRPr="001579DB" w:rsidRDefault="00B92D10" w:rsidP="00B92D10">
            <w:r>
              <w:t xml:space="preserve">256 KiB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7A01A" w14:textId="47FD8156" w:rsidR="00B92D10" w:rsidRPr="001579DB" w:rsidRDefault="00B92D10" w:rsidP="00B92D10">
            <w:r>
              <w:t>256 KiB</w:t>
            </w:r>
          </w:p>
        </w:tc>
      </w:tr>
      <w:tr w:rsidR="00B92D10" w:rsidRPr="001579DB" w14:paraId="0C5E4F8B"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86446" w14:textId="41B26234" w:rsidR="00B92D10" w:rsidRPr="001579DB" w:rsidRDefault="00B92D10" w:rsidP="00B92D10">
            <w:pPr>
              <w:pStyle w:val="Body"/>
            </w:pPr>
            <w:r w:rsidRPr="001579DB">
              <w:t>L</w:t>
            </w:r>
            <w:r>
              <w:t>2</w:t>
            </w:r>
            <w:r w:rsidRPr="001579DB">
              <w:t xml:space="preserve"> cache (Inst/Data) block siz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B9A7C" w14:textId="1B5475D7" w:rsidR="00B92D10" w:rsidRPr="001579DB" w:rsidRDefault="00B92D10" w:rsidP="00B92D10">
            <w:r>
              <w:t>64 bytes</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64B6" w14:textId="22B44871" w:rsidR="00B92D10" w:rsidRPr="001579DB" w:rsidRDefault="00B92D10" w:rsidP="00B92D10">
            <w:r>
              <w:t>64 bytes</w:t>
            </w:r>
          </w:p>
        </w:tc>
      </w:tr>
      <w:tr w:rsidR="00B92D10" w:rsidRPr="001579DB" w14:paraId="5C8FE022"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E09CB" w14:textId="690FEA98" w:rsidR="00B92D10" w:rsidRPr="001579DB" w:rsidRDefault="00B92D10" w:rsidP="00B92D10">
            <w:pPr>
              <w:pStyle w:val="Body"/>
            </w:pPr>
            <w:r w:rsidRPr="001579DB">
              <w:t>L</w:t>
            </w:r>
            <w:r>
              <w:t>2</w:t>
            </w:r>
            <w:r w:rsidRPr="001579DB">
              <w:t xml:space="preserve"> cache (Inst/Data) mechanism (direct mapped/assoc./set asso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A0B1" w14:textId="723D95DA" w:rsidR="00B92D10" w:rsidRPr="001579DB" w:rsidRDefault="00B92D10" w:rsidP="00B92D10">
            <w:r>
              <w:t>8 way set associative</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3682A" w14:textId="5261898E" w:rsidR="00B92D10" w:rsidRPr="001579DB" w:rsidRDefault="00B92D10" w:rsidP="00B92D10">
            <w:r>
              <w:t>8 way associative</w:t>
            </w:r>
          </w:p>
        </w:tc>
      </w:tr>
      <w:tr w:rsidR="00B92D10" w:rsidRPr="001579DB" w14:paraId="7BCA6012"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BD01F" w14:textId="154C7AEF" w:rsidR="00B92D10" w:rsidRPr="001579DB" w:rsidRDefault="00B92D10" w:rsidP="00B92D10">
            <w:pPr>
              <w:pStyle w:val="Body"/>
            </w:pPr>
            <w:r w:rsidRPr="001579DB">
              <w:t>L</w:t>
            </w:r>
            <w:r>
              <w:t>2</w:t>
            </w:r>
            <w:r w:rsidRPr="001579DB">
              <w:t xml:space="preserve"> cache write mechanis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C18D7" w14:textId="761556A2" w:rsidR="00B92D10" w:rsidRPr="001579DB" w:rsidRDefault="00B92D10" w:rsidP="00B92D10">
            <w:r>
              <w:t>Write back</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1D94E" w14:textId="2DCF9C58" w:rsidR="00B92D10" w:rsidRPr="001579DB" w:rsidRDefault="00B92D10" w:rsidP="00B92D10">
            <w:r>
              <w:t>Write back</w:t>
            </w:r>
          </w:p>
        </w:tc>
      </w:tr>
      <w:tr w:rsidR="00B92D10" w:rsidRPr="001579DB" w14:paraId="47F67C1F"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A3829" w14:textId="649C1793" w:rsidR="00B92D10" w:rsidRPr="001579DB" w:rsidRDefault="00B92D10" w:rsidP="00B92D10">
            <w:pPr>
              <w:pStyle w:val="Body"/>
            </w:pPr>
            <w:r w:rsidRPr="001579DB">
              <w:t>L</w:t>
            </w:r>
            <w:r>
              <w:t>2</w:t>
            </w:r>
            <w:r w:rsidRPr="001579DB">
              <w:t xml:space="preserve"> replacement polic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97BE5" w14:textId="4F167802" w:rsidR="00B92D10" w:rsidRPr="001579DB" w:rsidRDefault="00AF51D2" w:rsidP="00B92D10">
            <w:r>
              <w:t>Approximately LRU</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FBE7" w14:textId="74509615" w:rsidR="00B92D10" w:rsidRPr="001579DB" w:rsidRDefault="00B92D10" w:rsidP="00B92D10">
            <w:r>
              <w:t>Approximately LRU</w:t>
            </w:r>
          </w:p>
        </w:tc>
      </w:tr>
      <w:tr w:rsidR="00B92D10" w:rsidRPr="001579DB" w14:paraId="7349517E"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5464" w14:textId="0A3D965A" w:rsidR="00B92D10" w:rsidRPr="001579DB" w:rsidRDefault="00B92D10" w:rsidP="00B92D10">
            <w:pPr>
              <w:pStyle w:val="Body"/>
            </w:pPr>
            <w:r w:rsidRPr="001579DB">
              <w:t>L</w:t>
            </w:r>
            <w:r>
              <w:t>2</w:t>
            </w:r>
            <w:r w:rsidRPr="001579DB">
              <w:t xml:space="preserve"> cache hit time (# cycl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E6D47" w14:textId="25E1F888" w:rsidR="00B92D10" w:rsidRPr="001579DB" w:rsidRDefault="00B92D10" w:rsidP="00B92D10">
            <w:r>
              <w:t>64 clock cycles</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2F477" w14:textId="7DE7B60A" w:rsidR="00B92D10" w:rsidRPr="001579DB" w:rsidRDefault="00B92D10" w:rsidP="00B92D10">
            <w:r>
              <w:t>10 clock cycles</w:t>
            </w:r>
          </w:p>
        </w:tc>
      </w:tr>
      <w:tr w:rsidR="00B92D10" w:rsidRPr="001579DB" w14:paraId="5EB72D7A"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B5E1B" w14:textId="4F281D75" w:rsidR="00B92D10" w:rsidRPr="001579DB" w:rsidRDefault="00B92D10" w:rsidP="00B92D10">
            <w:pPr>
              <w:pStyle w:val="Body"/>
            </w:pPr>
            <w:r w:rsidRPr="001579DB">
              <w:t>L</w:t>
            </w:r>
            <w:r>
              <w:t>3</w:t>
            </w:r>
            <w:r w:rsidRPr="001579DB">
              <w:t xml:space="preserve"> cache (Inst/Data) siz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62E6B" w14:textId="40AF6BF5" w:rsidR="00B92D10" w:rsidRPr="001579DB" w:rsidRDefault="00B92D10" w:rsidP="00B92D10">
            <w:r>
              <w:t>20 MiB</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F74F8" w14:textId="74FD9E50" w:rsidR="00B92D10" w:rsidRPr="001579DB" w:rsidRDefault="00B92D10" w:rsidP="00B92D10">
            <w:r>
              <w:t>8 MiB</w:t>
            </w:r>
          </w:p>
        </w:tc>
      </w:tr>
      <w:tr w:rsidR="00B92D10" w:rsidRPr="001579DB" w14:paraId="251A8F53"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55415" w14:textId="5D2A5110" w:rsidR="00B92D10" w:rsidRPr="001579DB" w:rsidRDefault="00B92D10" w:rsidP="00B92D10">
            <w:pPr>
              <w:pStyle w:val="Body"/>
            </w:pPr>
            <w:r w:rsidRPr="001579DB">
              <w:t>L</w:t>
            </w:r>
            <w:r>
              <w:t>3</w:t>
            </w:r>
            <w:r w:rsidRPr="001579DB">
              <w:t xml:space="preserve"> cache (Inst/Data) block siz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7A0B1" w14:textId="65BD876E" w:rsidR="00B92D10" w:rsidRPr="001579DB" w:rsidRDefault="00B92D10" w:rsidP="00B92D10">
            <w:r>
              <w:t>64 bytes</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C71E7" w14:textId="0B5B7236" w:rsidR="00B92D10" w:rsidRPr="001579DB" w:rsidRDefault="00B92D10" w:rsidP="00B92D10">
            <w:r>
              <w:t>64 bytes</w:t>
            </w:r>
          </w:p>
        </w:tc>
      </w:tr>
      <w:tr w:rsidR="00B92D10" w:rsidRPr="001579DB" w14:paraId="64AF4370"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33207" w14:textId="09B0CA92" w:rsidR="00B92D10" w:rsidRPr="001579DB" w:rsidRDefault="00B92D10" w:rsidP="00B92D10">
            <w:pPr>
              <w:pStyle w:val="Body"/>
            </w:pPr>
            <w:r w:rsidRPr="001579DB">
              <w:t>L</w:t>
            </w:r>
            <w:r>
              <w:t>3</w:t>
            </w:r>
            <w:r w:rsidRPr="001579DB">
              <w:t xml:space="preserve"> cache (Inst/Data) mechanism (direct mapped/assoc./set asso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33578" w14:textId="2CD6164D" w:rsidR="00B92D10" w:rsidRPr="001579DB" w:rsidRDefault="00B92D10" w:rsidP="00B92D10">
            <w:r>
              <w:t>16 way set associative</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73168" w14:textId="5F7463FA" w:rsidR="00B92D10" w:rsidRPr="001579DB" w:rsidRDefault="00B92D10" w:rsidP="00B92D10">
            <w:r>
              <w:t>16 way set associative</w:t>
            </w:r>
          </w:p>
        </w:tc>
      </w:tr>
      <w:tr w:rsidR="00B92D10" w:rsidRPr="001579DB" w14:paraId="0208DA1F"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3B378" w14:textId="7145445A" w:rsidR="00B92D10" w:rsidRPr="001579DB" w:rsidRDefault="00B92D10" w:rsidP="00B92D10">
            <w:pPr>
              <w:pStyle w:val="Body"/>
            </w:pPr>
            <w:r w:rsidRPr="001579DB">
              <w:t>L</w:t>
            </w:r>
            <w:r>
              <w:t>3</w:t>
            </w:r>
            <w:r w:rsidRPr="001579DB">
              <w:t xml:space="preserve"> cache write mechanis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8BACB" w14:textId="79490F5D" w:rsidR="00B92D10" w:rsidRPr="001579DB" w:rsidRDefault="00B92D10" w:rsidP="00B92D10">
            <w:r>
              <w:t>Write back</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70A31" w14:textId="77777777" w:rsidR="00B92D10" w:rsidRDefault="00B92D10" w:rsidP="00B92D10">
            <w:r>
              <w:t xml:space="preserve">Write back, </w:t>
            </w:r>
          </w:p>
          <w:p w14:paraId="51E2BA10" w14:textId="09AED152" w:rsidR="00B92D10" w:rsidRPr="001579DB" w:rsidRDefault="00B92D10" w:rsidP="00B92D10">
            <w:r>
              <w:t xml:space="preserve">Write </w:t>
            </w:r>
            <w:proofErr w:type="spellStart"/>
            <w:r>
              <w:t>alloccate</w:t>
            </w:r>
            <w:proofErr w:type="spellEnd"/>
          </w:p>
        </w:tc>
      </w:tr>
      <w:tr w:rsidR="00B92D10" w:rsidRPr="001579DB" w14:paraId="16ADE8D8"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52C7" w14:textId="30B2DA8B" w:rsidR="00B92D10" w:rsidRPr="001579DB" w:rsidRDefault="00B92D10" w:rsidP="00B92D10">
            <w:pPr>
              <w:pStyle w:val="Body"/>
            </w:pPr>
            <w:r w:rsidRPr="001579DB">
              <w:t>L</w:t>
            </w:r>
            <w:r>
              <w:t>3</w:t>
            </w:r>
            <w:r w:rsidRPr="001579DB">
              <w:t xml:space="preserve"> replacement policy</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B6BB7" w14:textId="397508D2" w:rsidR="00B92D10" w:rsidRPr="001579DB" w:rsidRDefault="00AF51D2" w:rsidP="00B92D10">
            <w:r>
              <w:t>Approximately LRU</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03A00" w14:textId="3BE91838" w:rsidR="00B92D10" w:rsidRPr="001579DB" w:rsidRDefault="00B92D10" w:rsidP="00B92D10">
            <w:r>
              <w:t>Approximately LRU</w:t>
            </w:r>
          </w:p>
        </w:tc>
      </w:tr>
      <w:tr w:rsidR="00B92D10" w:rsidRPr="001579DB" w14:paraId="77C98640"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133D" w14:textId="5F9DE20C" w:rsidR="00B92D10" w:rsidRPr="001579DB" w:rsidRDefault="00B92D10" w:rsidP="00B92D10">
            <w:pPr>
              <w:pStyle w:val="Body"/>
            </w:pPr>
            <w:r w:rsidRPr="001579DB">
              <w:t>L</w:t>
            </w:r>
            <w:r>
              <w:t>3</w:t>
            </w:r>
            <w:r w:rsidRPr="001579DB">
              <w:t xml:space="preserve"> cache hit time (# cycl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6B366" w14:textId="4576C7D2" w:rsidR="00B92D10" w:rsidRPr="001579DB" w:rsidRDefault="006E667D" w:rsidP="00B92D10">
            <w:r>
              <w:t>32 clock cycles</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D1849" w14:textId="5A868A18" w:rsidR="00B92D10" w:rsidRPr="001579DB" w:rsidRDefault="00B92D10" w:rsidP="00B92D10">
            <w:r>
              <w:t>35 clock cycles</w:t>
            </w:r>
          </w:p>
        </w:tc>
      </w:tr>
      <w:tr w:rsidR="00E32953" w:rsidRPr="001579DB" w14:paraId="70EEAD75"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C388F" w14:textId="77777777" w:rsidR="00E32953" w:rsidRPr="001579DB" w:rsidRDefault="00E32953" w:rsidP="00E32953">
            <w:pPr>
              <w:pStyle w:val="Body"/>
            </w:pPr>
            <w:r w:rsidRPr="001579DB">
              <w:t>TLB levels, organiz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2B37F" w14:textId="4E55A94B" w:rsidR="00E32953" w:rsidRPr="001579DB" w:rsidRDefault="00E32953" w:rsidP="00E32953">
            <w:r>
              <w:t>1 TLB for instructions and 1 TLB for data per core</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CD831" w14:textId="367C23CB" w:rsidR="00E32953" w:rsidRPr="001579DB" w:rsidRDefault="00E32953" w:rsidP="00E32953">
            <w:r>
              <w:t>1 TLB for instructions and 1 TLB for data per core</w:t>
            </w:r>
          </w:p>
        </w:tc>
      </w:tr>
      <w:tr w:rsidR="00E32953" w:rsidRPr="001579DB" w14:paraId="003F1B4D"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63A8" w14:textId="77777777" w:rsidR="00E32953" w:rsidRPr="001579DB" w:rsidRDefault="00E32953" w:rsidP="00E32953">
            <w:pPr>
              <w:pStyle w:val="Body"/>
            </w:pPr>
            <w:r w:rsidRPr="001579DB">
              <w:t>physical address spac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8EB23" w14:textId="216BD570" w:rsidR="00E32953" w:rsidRPr="001579DB" w:rsidRDefault="00E32953" w:rsidP="00E32953"/>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8604" w14:textId="6795A508" w:rsidR="00E32953" w:rsidRPr="001579DB" w:rsidRDefault="00E32953" w:rsidP="00E32953">
            <w:r>
              <w:t>44 bits</w:t>
            </w:r>
          </w:p>
        </w:tc>
      </w:tr>
      <w:tr w:rsidR="00E32953" w:rsidRPr="001579DB" w14:paraId="01078BB5"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644" w14:textId="77777777" w:rsidR="00E32953" w:rsidRPr="001579DB" w:rsidRDefault="00E32953" w:rsidP="00E32953">
            <w:pPr>
              <w:pStyle w:val="Body"/>
            </w:pPr>
            <w:r w:rsidRPr="001579DB">
              <w:lastRenderedPageBreak/>
              <w:t>virtual address spac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DF881" w14:textId="77777777" w:rsidR="00E32953" w:rsidRPr="001579DB" w:rsidRDefault="00E32953" w:rsidP="00E32953"/>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37837" w14:textId="2606FB0C" w:rsidR="00E32953" w:rsidRPr="001579DB" w:rsidRDefault="00E32953" w:rsidP="00E32953">
            <w:r>
              <w:t>48 bits</w:t>
            </w:r>
          </w:p>
        </w:tc>
      </w:tr>
      <w:tr w:rsidR="00E32953" w:rsidRPr="001579DB" w14:paraId="297C137A"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5B4C" w14:textId="77777777" w:rsidR="00E32953" w:rsidRPr="001579DB" w:rsidRDefault="00E32953" w:rsidP="00E32953">
            <w:pPr>
              <w:pStyle w:val="Body"/>
            </w:pPr>
            <w:r w:rsidRPr="001579DB">
              <w:t>page siz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64374" w14:textId="5A3DBF05" w:rsidR="00E32953" w:rsidRPr="001579DB" w:rsidRDefault="00E32953" w:rsidP="00E32953"/>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6C478" w14:textId="7AE349ED" w:rsidR="00E32953" w:rsidRPr="001579DB" w:rsidRDefault="00E32953" w:rsidP="00E32953">
            <w:r>
              <w:t>Variable 4 KiB, 2/4 MiB</w:t>
            </w:r>
          </w:p>
        </w:tc>
      </w:tr>
      <w:tr w:rsidR="00E32953" w:rsidRPr="001579DB" w14:paraId="68DB555F" w14:textId="77777777">
        <w:trPr>
          <w:trHeight w:val="290"/>
        </w:trPr>
        <w:tc>
          <w:tcPr>
            <w:tcW w:w="8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3E7AB" w14:textId="77777777" w:rsidR="00E32953" w:rsidRPr="001579DB" w:rsidRDefault="00E32953" w:rsidP="00E32953">
            <w:pPr>
              <w:pStyle w:val="Body"/>
              <w:jc w:val="center"/>
            </w:pPr>
            <w:r w:rsidRPr="001579DB">
              <w:rPr>
                <w:b/>
                <w:bCs/>
              </w:rPr>
              <w:t>OTHER ISSUES</w:t>
            </w:r>
          </w:p>
        </w:tc>
      </w:tr>
      <w:tr w:rsidR="00E32953" w:rsidRPr="001579DB" w14:paraId="4821B8C8"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71DF0" w14:textId="77777777" w:rsidR="00E32953" w:rsidRPr="001579DB" w:rsidRDefault="00E32953" w:rsidP="00E32953">
            <w:pPr>
              <w:pStyle w:val="Body"/>
            </w:pPr>
            <w:r w:rsidRPr="001579DB">
              <w:t>Benchmark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466C4" w14:textId="51CE7B3C" w:rsidR="00E32953" w:rsidRPr="001579DB" w:rsidRDefault="00E32953" w:rsidP="00E32953">
            <w:r>
              <w:t>%101</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3A3A" w14:textId="54F799A2" w:rsidR="00E32953" w:rsidRPr="001579DB" w:rsidRDefault="00E32953" w:rsidP="00E32953">
            <w:r>
              <w:t>%64.7</w:t>
            </w:r>
          </w:p>
        </w:tc>
      </w:tr>
      <w:tr w:rsidR="00E32953" w:rsidRPr="001579DB" w14:paraId="15401D31"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AB835" w14:textId="77777777" w:rsidR="00E32953" w:rsidRPr="001579DB" w:rsidRDefault="00E32953" w:rsidP="00E32953">
            <w:pPr>
              <w:pStyle w:val="Body"/>
            </w:pPr>
            <w:r w:rsidRPr="001579DB">
              <w:t>CPI in benchmarks, et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9A425" w14:textId="77777777" w:rsidR="00E32953" w:rsidRPr="001579DB" w:rsidRDefault="00E32953" w:rsidP="00E32953"/>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ADF95" w14:textId="77777777" w:rsidR="00E32953" w:rsidRPr="001579DB" w:rsidRDefault="00E32953" w:rsidP="00E32953"/>
        </w:tc>
      </w:tr>
      <w:tr w:rsidR="00E32953" w:rsidRPr="001579DB" w14:paraId="5291F7C0" w14:textId="77777777" w:rsidTr="001C767B">
        <w:trPr>
          <w:trHeight w:val="290"/>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C8DE8" w14:textId="77777777" w:rsidR="00E32953" w:rsidRPr="001579DB" w:rsidRDefault="00E32953" w:rsidP="00E32953"/>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CE476" w14:textId="77777777" w:rsidR="00E32953" w:rsidRPr="001579DB" w:rsidRDefault="00E32953" w:rsidP="00E32953"/>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53AE9" w14:textId="77777777" w:rsidR="00E32953" w:rsidRPr="001579DB" w:rsidRDefault="00E32953" w:rsidP="00E32953"/>
        </w:tc>
      </w:tr>
      <w:bookmarkEnd w:id="0"/>
    </w:tbl>
    <w:p w14:paraId="44DA6B5F" w14:textId="77777777" w:rsidR="005A096F" w:rsidRPr="001579DB" w:rsidRDefault="005A096F">
      <w:pPr>
        <w:pStyle w:val="Body"/>
        <w:widowControl w:val="0"/>
      </w:pPr>
    </w:p>
    <w:p w14:paraId="0A560790" w14:textId="77777777" w:rsidR="005A096F" w:rsidRPr="001579DB" w:rsidRDefault="005A096F">
      <w:pPr>
        <w:pStyle w:val="Body"/>
      </w:pPr>
    </w:p>
    <w:sectPr w:rsidR="005A096F" w:rsidRPr="001579DB" w:rsidSect="00217171">
      <w:headerReference w:type="default" r:id="rId8"/>
      <w:footerReference w:type="default" r:id="rId9"/>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6D406" w14:textId="77777777" w:rsidR="008922FC" w:rsidRDefault="008922FC">
      <w:r>
        <w:separator/>
      </w:r>
    </w:p>
  </w:endnote>
  <w:endnote w:type="continuationSeparator" w:id="0">
    <w:p w14:paraId="6BEF6F72" w14:textId="77777777" w:rsidR="008922FC" w:rsidRDefault="0089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4775" w14:textId="77777777" w:rsidR="005A096F" w:rsidRDefault="005A096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0B82" w14:textId="77777777" w:rsidR="008922FC" w:rsidRDefault="008922FC">
      <w:r>
        <w:separator/>
      </w:r>
    </w:p>
  </w:footnote>
  <w:footnote w:type="continuationSeparator" w:id="0">
    <w:p w14:paraId="4B9FD466" w14:textId="77777777" w:rsidR="008922FC" w:rsidRDefault="0089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A925" w14:textId="77777777" w:rsidR="005A096F" w:rsidRDefault="005A096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4119"/>
    <w:multiLevelType w:val="hybridMultilevel"/>
    <w:tmpl w:val="EC4CBFD2"/>
    <w:numStyleLink w:val="ImportedStyle1"/>
  </w:abstractNum>
  <w:abstractNum w:abstractNumId="1" w15:restartNumberingAfterBreak="0">
    <w:nsid w:val="3CEE3124"/>
    <w:multiLevelType w:val="hybridMultilevel"/>
    <w:tmpl w:val="EC4CBFD2"/>
    <w:styleLink w:val="ImportedStyle1"/>
    <w:lvl w:ilvl="0" w:tplc="6B74B9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CCB6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40749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32C00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D69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C4815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CC97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BC02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8A540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6F"/>
    <w:rsid w:val="001579DB"/>
    <w:rsid w:val="00173F9E"/>
    <w:rsid w:val="001C2C9C"/>
    <w:rsid w:val="001C767B"/>
    <w:rsid w:val="00217171"/>
    <w:rsid w:val="00250DE1"/>
    <w:rsid w:val="00315FC8"/>
    <w:rsid w:val="004F05FA"/>
    <w:rsid w:val="00502CDC"/>
    <w:rsid w:val="005036EB"/>
    <w:rsid w:val="005A096F"/>
    <w:rsid w:val="005C03BE"/>
    <w:rsid w:val="00671C99"/>
    <w:rsid w:val="006E667D"/>
    <w:rsid w:val="007C6229"/>
    <w:rsid w:val="00811DD2"/>
    <w:rsid w:val="0082226D"/>
    <w:rsid w:val="008922FC"/>
    <w:rsid w:val="00932877"/>
    <w:rsid w:val="00956113"/>
    <w:rsid w:val="00AF51D2"/>
    <w:rsid w:val="00B92D10"/>
    <w:rsid w:val="00BB1195"/>
    <w:rsid w:val="00DA310D"/>
    <w:rsid w:val="00E32953"/>
    <w:rsid w:val="00E838B8"/>
    <w:rsid w:val="00EB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A0AD"/>
  <w15:docId w15:val="{31553352-C9F1-4C91-946B-C282C018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mbria" w:hAnsi="Cambria" w:cs="Arial Unicode MS"/>
      <w:color w:val="000000"/>
      <w:sz w:val="24"/>
      <w:szCs w:val="24"/>
      <w:u w:color="000000"/>
      <w14:textOutline w14:w="0" w14:cap="flat" w14:cmpd="sng" w14:algn="ctr">
        <w14:noFill/>
        <w14:prstDash w14:val="solid"/>
        <w14:bevel/>
      </w14:textOutline>
    </w:rPr>
  </w:style>
  <w:style w:type="paragraph" w:styleId="ListeParagraf">
    <w:name w:val="List Paragraph"/>
    <w:pPr>
      <w:ind w:left="720"/>
    </w:pPr>
    <w:rPr>
      <w:rFonts w:ascii="Cambria" w:hAnsi="Cambria" w:cs="Arial Unicode MS"/>
      <w:color w:val="000000"/>
      <w:sz w:val="24"/>
      <w:szCs w:val="24"/>
      <w:u w:color="000000"/>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E80F47-2A26-460E-9E3C-A08719AC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4</Pages>
  <Words>725</Words>
  <Characters>4136</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us Kardaş</cp:lastModifiedBy>
  <cp:revision>6</cp:revision>
  <dcterms:created xsi:type="dcterms:W3CDTF">2021-01-10T17:59:00Z</dcterms:created>
  <dcterms:modified xsi:type="dcterms:W3CDTF">2021-01-29T20:53:00Z</dcterms:modified>
</cp:coreProperties>
</file>